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DF34DB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F34DB" w:rsidRPr="00884D92" w:rsidRDefault="00884D92" w:rsidP="00884D92">
            <w:pPr>
              <w:pStyle w:val="Ttulo1"/>
              <w:spacing w:line="240" w:lineRule="auto"/>
            </w:pPr>
            <w:r w:rsidRPr="00884D92">
              <w:t>Municipio</w:t>
            </w:r>
            <w:r w:rsidR="00DF34DB" w:rsidRPr="00884D92">
              <w:t xml:space="preserve">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DF34DB" w:rsidRPr="00884D92" w:rsidRDefault="00884D92" w:rsidP="003232A9">
            <w:pPr>
              <w:pStyle w:val="Ttulo1"/>
              <w:spacing w:line="240" w:lineRule="auto"/>
            </w:pPr>
            <w:r w:rsidRPr="00884D92">
              <w:t>Nombre de la playa</w:t>
            </w:r>
            <w:r w:rsidR="00EA399B">
              <w:t>/puerto</w:t>
            </w:r>
            <w:r w:rsidRPr="00884D92">
              <w:t>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respuesta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884D92">
            <w:pPr>
              <w:pStyle w:val="Ttulo3"/>
            </w:pPr>
            <w:r w:rsidRPr="00884D92">
              <w:t>INCUMPLIMIENTO</w:t>
            </w:r>
            <w:r w:rsidR="00884D92" w:rsidRPr="00884D92">
              <w:t>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  <w:bookmarkStart w:id="0" w:name="_GoBack"/>
            <w:bookmarkEnd w:id="0"/>
          </w:p>
        </w:tc>
      </w:tr>
      <w:tr w:rsidR="00DF34DB" w:rsidRPr="00884D92" w:rsidTr="00EA399B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41F7" w:rsidRPr="004341F7" w:rsidRDefault="00884D92" w:rsidP="00884D92">
            <w:pPr>
              <w:rPr>
                <w:i/>
              </w:rPr>
            </w:pPr>
            <w:r w:rsidRPr="004341F7">
              <w:rPr>
                <w:b/>
                <w:i/>
              </w:rPr>
              <w:t xml:space="preserve">Ejemplo: </w:t>
            </w:r>
            <w:r w:rsidR="004341F7" w:rsidRPr="004341F7">
              <w:rPr>
                <w:i/>
              </w:rPr>
              <w:t>Instalar W</w:t>
            </w:r>
            <w:r w:rsidR="004341F7">
              <w:rPr>
                <w:i/>
              </w:rPr>
              <w:t>C para personas con discapacidad.</w:t>
            </w: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 xml:space="preserve">Se ha instalado el </w:t>
            </w:r>
            <w:proofErr w:type="spellStart"/>
            <w:r w:rsidRPr="004341F7">
              <w:rPr>
                <w:i/>
              </w:rPr>
              <w:t>Wc</w:t>
            </w:r>
            <w:proofErr w:type="spellEnd"/>
            <w:r w:rsidRPr="004341F7">
              <w:rPr>
                <w:i/>
              </w:rPr>
              <w:t xml:space="preserve"> en acceso más cercano al puesto de Salvamento</w:t>
            </w:r>
          </w:p>
          <w:p w:rsidR="00DF34DB" w:rsidRPr="004341F7" w:rsidRDefault="00EA399B" w:rsidP="004341F7">
            <w:pPr>
              <w:spacing w:after="0" w:line="240" w:lineRule="auto"/>
              <w:jc w:val="center"/>
              <w:rPr>
                <w:i/>
              </w:rPr>
            </w:pPr>
            <w:r w:rsidRPr="00EA399B">
              <w:rPr>
                <w:i/>
                <w:noProof/>
                <w:lang w:eastAsia="es-ES"/>
              </w:rPr>
              <w:drawing>
                <wp:inline distT="0" distB="0" distL="0" distR="0">
                  <wp:extent cx="2584971" cy="1657350"/>
                  <wp:effectExtent l="19050" t="0" r="5829" b="0"/>
                  <wp:docPr id="9" name="Imagen 1" descr="DSC_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901" r="45346" b="20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71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92" w:rsidRPr="00884D92" w:rsidTr="001D30F1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884D92" w:rsidRDefault="00884D92" w:rsidP="00884D92"/>
          <w:p w:rsidR="00884D92" w:rsidRDefault="00884D92" w:rsidP="00884D92"/>
          <w:p w:rsidR="00884D92" w:rsidRDefault="00884D92" w:rsidP="00884D92"/>
        </w:tc>
        <w:tc>
          <w:tcPr>
            <w:tcW w:w="8505" w:type="dxa"/>
            <w:tcBorders>
              <w:top w:val="single" w:sz="8" w:space="0" w:color="4F81BD"/>
            </w:tcBorders>
          </w:tcPr>
          <w:p w:rsidR="00884D92" w:rsidRPr="00884D92" w:rsidRDefault="00884D92" w:rsidP="003232A9">
            <w:pPr>
              <w:spacing w:after="0" w:line="240" w:lineRule="auto"/>
            </w:pP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3232A9">
            <w:pPr>
              <w:pStyle w:val="Ttulo3"/>
              <w:spacing w:line="240" w:lineRule="auto"/>
            </w:pPr>
            <w:r w:rsidRPr="00884D92">
              <w:lastRenderedPageBreak/>
              <w:t>RECOMENDACIÓN</w:t>
            </w:r>
            <w:r w:rsidR="00884D92" w:rsidRPr="00884D92">
              <w:t xml:space="preserve">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1D30F1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4341F7" w:rsidRPr="004341F7" w:rsidRDefault="00884D92" w:rsidP="004341F7">
            <w:pPr>
              <w:pStyle w:val="Sinespaciado"/>
              <w:rPr>
                <w:i/>
              </w:rPr>
            </w:pPr>
            <w:r w:rsidRPr="004341F7">
              <w:rPr>
                <w:b/>
                <w:i/>
              </w:rPr>
              <w:t>Ejemplo</w:t>
            </w:r>
            <w:r w:rsidRPr="004341F7">
              <w:rPr>
                <w:i/>
              </w:rPr>
              <w:t xml:space="preserve">: </w:t>
            </w:r>
            <w:r w:rsidR="004341F7" w:rsidRPr="004341F7">
              <w:rPr>
                <w:i/>
              </w:rPr>
              <w:t>Enviar fotografía del contenedor para absorbentes de hidrocarburos situado en la gasolinera</w:t>
            </w:r>
            <w:r w:rsidR="00186752">
              <w:rPr>
                <w:i/>
              </w:rPr>
              <w:t>,</w:t>
            </w:r>
            <w:r w:rsidR="004341F7" w:rsidRPr="004341F7">
              <w:rPr>
                <w:i/>
              </w:rPr>
              <w:t xml:space="preserve"> una vez sea etiquetado.</w:t>
            </w:r>
          </w:p>
          <w:p w:rsidR="00DF34DB" w:rsidRDefault="00DF34DB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>Se ha instalado el contenedor:</w:t>
            </w:r>
          </w:p>
          <w:p w:rsidR="004341F7" w:rsidRDefault="004341F7" w:rsidP="004341F7">
            <w:pPr>
              <w:spacing w:after="0" w:line="240" w:lineRule="auto"/>
            </w:pPr>
          </w:p>
          <w:p w:rsidR="004341F7" w:rsidRDefault="00496ADD" w:rsidP="004341F7">
            <w:pPr>
              <w:spacing w:after="0" w:line="240" w:lineRule="auto"/>
              <w:jc w:val="center"/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800350" cy="2095500"/>
                  <wp:effectExtent l="1905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4DB" w:rsidRPr="00884D92" w:rsidRDefault="00DF34DB" w:rsidP="004341F7">
            <w:pPr>
              <w:spacing w:after="0" w:line="240" w:lineRule="auto"/>
              <w:jc w:val="center"/>
            </w:pPr>
          </w:p>
        </w:tc>
      </w:tr>
      <w:tr w:rsidR="00DF34DB" w:rsidRPr="00884D92" w:rsidTr="005F4FEB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Default="00DF34DB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Pr="00884D92" w:rsidRDefault="00DF34DB" w:rsidP="003232A9">
            <w:pPr>
              <w:spacing w:after="0" w:line="240" w:lineRule="auto"/>
            </w:pPr>
          </w:p>
        </w:tc>
      </w:tr>
    </w:tbl>
    <w:p w:rsidR="00EA399B" w:rsidRDefault="00EA399B" w:rsidP="00DF34D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lastRenderedPageBreak/>
              <w:t xml:space="preserve">Municipio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t>Nombre de la playa</w:t>
            </w:r>
            <w:r>
              <w:t>/puerto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respuesta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</w:pPr>
            <w:r w:rsidRPr="00884D92">
              <w:t>INCUMPLIMIENTO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EA399B" w:rsidRPr="004341F7" w:rsidRDefault="00EA399B" w:rsidP="00EA399B">
            <w:pPr>
              <w:spacing w:after="0" w:line="240" w:lineRule="auto"/>
              <w:rPr>
                <w:i/>
              </w:rPr>
            </w:pPr>
          </w:p>
        </w:tc>
      </w:tr>
      <w:tr w:rsidR="00EA399B" w:rsidRPr="00884D92" w:rsidTr="00F76AA9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/>
          <w:p w:rsidR="00EA399B" w:rsidRDefault="00EA399B" w:rsidP="00F76AA9"/>
          <w:p w:rsidR="00EA399B" w:rsidRDefault="00EA399B" w:rsidP="00F76AA9"/>
        </w:tc>
        <w:tc>
          <w:tcPr>
            <w:tcW w:w="8505" w:type="dxa"/>
            <w:tcBorders>
              <w:top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 w:rsidRPr="00884D92">
              <w:lastRenderedPageBreak/>
              <w:t xml:space="preserve">RECOMENDACIÓN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  <w:jc w:val="center"/>
            </w:pPr>
          </w:p>
          <w:p w:rsidR="00EA399B" w:rsidRPr="00884D92" w:rsidRDefault="00EA399B" w:rsidP="00F76AA9">
            <w:pPr>
              <w:spacing w:after="0" w:line="240" w:lineRule="auto"/>
              <w:jc w:val="center"/>
            </w:pPr>
          </w:p>
        </w:tc>
      </w:tr>
      <w:tr w:rsidR="00EA399B" w:rsidRPr="00884D92" w:rsidTr="00F76AA9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</w:tbl>
    <w:p w:rsidR="00CF114F" w:rsidRPr="004341F7" w:rsidRDefault="00CF114F" w:rsidP="00DF34DB"/>
    <w:sectPr w:rsidR="00CF114F" w:rsidRPr="004341F7" w:rsidSect="00C052F1">
      <w:headerReference w:type="default" r:id="rId10"/>
      <w:pgSz w:w="16838" w:h="11906" w:orient="landscape"/>
      <w:pgMar w:top="184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E7" w:rsidRDefault="003F6AE7" w:rsidP="00DF34DB">
      <w:pPr>
        <w:spacing w:after="0" w:line="240" w:lineRule="auto"/>
      </w:pPr>
      <w:r>
        <w:separator/>
      </w:r>
    </w:p>
  </w:endnote>
  <w:endnote w:type="continuationSeparator" w:id="0">
    <w:p w:rsidR="003F6AE7" w:rsidRDefault="003F6AE7" w:rsidP="00DF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E7" w:rsidRDefault="003F6AE7" w:rsidP="00DF34DB">
      <w:pPr>
        <w:spacing w:after="0" w:line="240" w:lineRule="auto"/>
      </w:pPr>
      <w:r>
        <w:separator/>
      </w:r>
    </w:p>
  </w:footnote>
  <w:footnote w:type="continuationSeparator" w:id="0">
    <w:p w:rsidR="003F6AE7" w:rsidRDefault="003F6AE7" w:rsidP="00DF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372"/>
      <w:gridCol w:w="3829"/>
    </w:tblGrid>
    <w:tr w:rsidR="008746A4" w:rsidTr="008746A4">
      <w:tc>
        <w:tcPr>
          <w:tcW w:w="1809" w:type="dxa"/>
        </w:tcPr>
        <w:p w:rsidR="008746A4" w:rsidRDefault="008746A4" w:rsidP="008746A4">
          <w:pPr>
            <w:spacing w:after="0"/>
            <w:rPr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44808" cy="612000"/>
                <wp:effectExtent l="0" t="0" r="0" b="0"/>
                <wp:docPr id="1" name="6 Imagen" descr="Blue Flag 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Blue Flag 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808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8746A4" w:rsidRDefault="008746A4" w:rsidP="008746A4">
          <w:pPr>
            <w:spacing w:after="0"/>
            <w:jc w:val="center"/>
            <w:rPr>
              <w:b/>
              <w:sz w:val="28"/>
              <w:szCs w:val="28"/>
            </w:rPr>
          </w:pPr>
          <w:r w:rsidRPr="009C2E95">
            <w:rPr>
              <w:b/>
              <w:sz w:val="28"/>
              <w:szCs w:val="28"/>
            </w:rPr>
            <w:t>Respuestas a los incumplimientos o recomendaciones de las inspecciones Bandera Azul</w:t>
          </w:r>
          <w:r w:rsidR="00236BB6">
            <w:rPr>
              <w:b/>
              <w:sz w:val="28"/>
              <w:szCs w:val="28"/>
            </w:rPr>
            <w:t xml:space="preserve"> 2023</w:t>
          </w:r>
        </w:p>
      </w:tc>
      <w:tc>
        <w:tcPr>
          <w:tcW w:w="3830" w:type="dxa"/>
        </w:tcPr>
        <w:p w:rsidR="008746A4" w:rsidRDefault="008746A4" w:rsidP="008746A4">
          <w:pPr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es-ES"/>
            </w:rPr>
            <w:drawing>
              <wp:inline distT="0" distB="0" distL="0" distR="0">
                <wp:extent cx="2256180" cy="612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DEA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18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46A4" w:rsidRPr="009C2E95" w:rsidRDefault="008746A4" w:rsidP="008746A4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3FC9"/>
    <w:multiLevelType w:val="hybridMultilevel"/>
    <w:tmpl w:val="7BF8770E"/>
    <w:lvl w:ilvl="0" w:tplc="D44615EC">
      <w:start w:val="1"/>
      <w:numFmt w:val="bullet"/>
      <w:pStyle w:val="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903817"/>
    <w:multiLevelType w:val="hybridMultilevel"/>
    <w:tmpl w:val="FC388D22"/>
    <w:lvl w:ilvl="0" w:tplc="9EFA5BDC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DB"/>
    <w:rsid w:val="00096B59"/>
    <w:rsid w:val="00186752"/>
    <w:rsid w:val="001D30F1"/>
    <w:rsid w:val="00236BB6"/>
    <w:rsid w:val="003232A9"/>
    <w:rsid w:val="00346959"/>
    <w:rsid w:val="0035037B"/>
    <w:rsid w:val="003D452D"/>
    <w:rsid w:val="003F6AE7"/>
    <w:rsid w:val="004341F7"/>
    <w:rsid w:val="00485A27"/>
    <w:rsid w:val="00496ADD"/>
    <w:rsid w:val="005E7B76"/>
    <w:rsid w:val="005F4FEB"/>
    <w:rsid w:val="007F2B16"/>
    <w:rsid w:val="008331A8"/>
    <w:rsid w:val="00834464"/>
    <w:rsid w:val="008746A4"/>
    <w:rsid w:val="00884D92"/>
    <w:rsid w:val="00972167"/>
    <w:rsid w:val="009A51E7"/>
    <w:rsid w:val="009C2E95"/>
    <w:rsid w:val="00A36A61"/>
    <w:rsid w:val="00A938AB"/>
    <w:rsid w:val="00BC222D"/>
    <w:rsid w:val="00BF16EB"/>
    <w:rsid w:val="00C052F1"/>
    <w:rsid w:val="00C610C9"/>
    <w:rsid w:val="00C93A8A"/>
    <w:rsid w:val="00CF114F"/>
    <w:rsid w:val="00D12B22"/>
    <w:rsid w:val="00DC2962"/>
    <w:rsid w:val="00DF34DB"/>
    <w:rsid w:val="00E00723"/>
    <w:rsid w:val="00E71F3F"/>
    <w:rsid w:val="00EA399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213D6"/>
  <w15:docId w15:val="{4314F90A-E54B-405A-8DAD-EA530A58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34DB"/>
    <w:pPr>
      <w:keepNext/>
      <w:keepLines/>
      <w:spacing w:before="120" w:after="120"/>
      <w:outlineLvl w:val="0"/>
    </w:pPr>
    <w:rPr>
      <w:rFonts w:eastAsia="Times New Roman"/>
      <w:b/>
      <w:bCs/>
      <w:color w:val="FFFFFF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096B59"/>
    <w:pPr>
      <w:keepNext/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eastAsia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E95"/>
    <w:pPr>
      <w:keepNext/>
      <w:keepLines/>
      <w:spacing w:before="120" w:after="12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D92"/>
    <w:pPr>
      <w:keepNext/>
      <w:keepLines/>
      <w:spacing w:before="120" w:after="120"/>
      <w:outlineLvl w:val="3"/>
    </w:pPr>
    <w:rPr>
      <w:rFonts w:eastAsia="Times New Roman"/>
      <w:b/>
      <w:bCs/>
      <w:iCs/>
      <w:color w:val="FFFFF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2E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96B59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F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34DB"/>
    <w:rPr>
      <w:rFonts w:eastAsia="Times New Roman" w:cs="Times New Roman"/>
      <w:b/>
      <w:bCs/>
      <w:color w:val="FFFFFF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0C9"/>
  </w:style>
  <w:style w:type="paragraph" w:styleId="Piedepgina">
    <w:name w:val="footer"/>
    <w:basedOn w:val="Normal"/>
    <w:link w:val="Piedepgina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0C9"/>
  </w:style>
  <w:style w:type="paragraph" w:styleId="Textodeglobo">
    <w:name w:val="Balloon Text"/>
    <w:basedOn w:val="Normal"/>
    <w:link w:val="TextodegloboCar"/>
    <w:uiPriority w:val="99"/>
    <w:semiHidden/>
    <w:unhideWhenUsed/>
    <w:rsid w:val="00C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0C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C2E95"/>
    <w:rPr>
      <w:rFonts w:eastAsia="Times New Roman" w:cs="Times New Roman"/>
      <w:b/>
      <w:bCs/>
      <w:color w:val="4F81BD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2E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2E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884D92"/>
    <w:rPr>
      <w:rFonts w:ascii="Calibri" w:eastAsia="Times New Roman" w:hAnsi="Calibri"/>
      <w:b/>
      <w:bCs/>
      <w:iCs/>
      <w:color w:val="FFFFFF"/>
      <w:sz w:val="28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9C2E95"/>
    <w:rPr>
      <w:rFonts w:ascii="Cambria" w:eastAsia="Times New Roman" w:hAnsi="Cambria" w:cs="Times New Roman"/>
      <w:color w:val="243F60"/>
    </w:rPr>
  </w:style>
  <w:style w:type="paragraph" w:customStyle="1" w:styleId="Puntos">
    <w:name w:val="Puntos"/>
    <w:basedOn w:val="Normal"/>
    <w:link w:val="PuntosCar"/>
    <w:qFormat/>
    <w:rsid w:val="004341F7"/>
    <w:pPr>
      <w:numPr>
        <w:numId w:val="3"/>
      </w:numPr>
      <w:suppressAutoHyphens/>
      <w:spacing w:after="12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PuntosCar">
    <w:name w:val="Puntos Car"/>
    <w:basedOn w:val="Fuentedeprrafopredeter"/>
    <w:link w:val="Puntos"/>
    <w:rsid w:val="004341F7"/>
    <w:rPr>
      <w:rFonts w:ascii="Arial" w:eastAsia="Times New Roman" w:hAnsi="Arial"/>
      <w:sz w:val="22"/>
      <w:szCs w:val="24"/>
      <w:lang w:eastAsia="ar-SA"/>
    </w:rPr>
  </w:style>
  <w:style w:type="paragraph" w:styleId="Sinespaciado">
    <w:name w:val="No Spacing"/>
    <w:uiPriority w:val="1"/>
    <w:qFormat/>
    <w:rsid w:val="004341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2C45-E3E8-444F-9949-4FEDF85D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A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23-07-11T10:38:00Z</dcterms:created>
  <dcterms:modified xsi:type="dcterms:W3CDTF">2023-07-11T10:38:00Z</dcterms:modified>
</cp:coreProperties>
</file>